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818D7" w14:paraId="406278DD" w14:textId="77777777" w:rsidTr="00494816">
        <w:trPr>
          <w:trHeight w:hRule="exact" w:val="397"/>
        </w:trPr>
        <w:tc>
          <w:tcPr>
            <w:tcW w:w="2376" w:type="dxa"/>
            <w:hideMark/>
          </w:tcPr>
          <w:p w14:paraId="5167D295" w14:textId="77777777" w:rsidR="000818D7" w:rsidRDefault="000818D7" w:rsidP="009B5001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7069199" w14:textId="77777777" w:rsidR="000818D7" w:rsidRDefault="000818D7" w:rsidP="009B5001">
            <w:pPr>
              <w:pStyle w:val="KUJKnormal"/>
            </w:pPr>
            <w:r>
              <w:t>16.12.2021</w:t>
            </w:r>
          </w:p>
        </w:tc>
        <w:tc>
          <w:tcPr>
            <w:tcW w:w="2126" w:type="dxa"/>
            <w:hideMark/>
          </w:tcPr>
          <w:p w14:paraId="720C4A89" w14:textId="77777777" w:rsidR="000818D7" w:rsidRDefault="000818D7" w:rsidP="009B5001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C944D33" w14:textId="77777777" w:rsidR="000818D7" w:rsidRDefault="000818D7" w:rsidP="009B5001">
            <w:pPr>
              <w:pStyle w:val="KUJKnormal"/>
            </w:pPr>
          </w:p>
        </w:tc>
      </w:tr>
      <w:tr w:rsidR="000818D7" w14:paraId="11CB447F" w14:textId="77777777" w:rsidTr="00494816">
        <w:trPr>
          <w:cantSplit/>
          <w:trHeight w:hRule="exact" w:val="397"/>
        </w:trPr>
        <w:tc>
          <w:tcPr>
            <w:tcW w:w="2376" w:type="dxa"/>
            <w:hideMark/>
          </w:tcPr>
          <w:p w14:paraId="1CC3A03C" w14:textId="77777777" w:rsidR="000818D7" w:rsidRDefault="000818D7" w:rsidP="009B5001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7E6F17F" w14:textId="77777777" w:rsidR="000818D7" w:rsidRDefault="000818D7" w:rsidP="009B5001">
            <w:pPr>
              <w:pStyle w:val="KUJKnormal"/>
            </w:pPr>
            <w:r>
              <w:t>414/ZK/21</w:t>
            </w:r>
          </w:p>
        </w:tc>
      </w:tr>
      <w:tr w:rsidR="000818D7" w14:paraId="49A1FA72" w14:textId="77777777" w:rsidTr="00494816">
        <w:trPr>
          <w:trHeight w:val="397"/>
        </w:trPr>
        <w:tc>
          <w:tcPr>
            <w:tcW w:w="2376" w:type="dxa"/>
          </w:tcPr>
          <w:p w14:paraId="3E0F67D2" w14:textId="77777777" w:rsidR="000818D7" w:rsidRPr="00AB1712" w:rsidRDefault="000818D7" w:rsidP="009B5001">
            <w:pPr>
              <w:rPr>
                <w:szCs w:val="20"/>
              </w:rPr>
            </w:pPr>
          </w:p>
          <w:p w14:paraId="700EB927" w14:textId="77777777" w:rsidR="000818D7" w:rsidRDefault="000818D7" w:rsidP="009B5001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FE21383" w14:textId="77777777" w:rsidR="000818D7" w:rsidRPr="00AB1712" w:rsidRDefault="000818D7" w:rsidP="009B5001">
            <w:pPr>
              <w:rPr>
                <w:szCs w:val="20"/>
              </w:rPr>
            </w:pPr>
          </w:p>
          <w:p w14:paraId="1F137CA8" w14:textId="77777777" w:rsidR="000818D7" w:rsidRDefault="000818D7" w:rsidP="00AB1712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áva o činnosti Hospodářského výboru za období od 3. 6. do 24. 11. 2021</w:t>
            </w:r>
          </w:p>
        </w:tc>
      </w:tr>
    </w:tbl>
    <w:p w14:paraId="6611B0D7" w14:textId="77777777" w:rsidR="000818D7" w:rsidRDefault="000818D7" w:rsidP="00494816">
      <w:pPr>
        <w:pStyle w:val="KUJKnormal"/>
        <w:rPr>
          <w:b/>
          <w:bCs/>
        </w:rPr>
      </w:pPr>
      <w:r>
        <w:rPr>
          <w:b/>
          <w:bCs/>
        </w:rPr>
        <w:pict w14:anchorId="6684F85D">
          <v:rect id="_x0000_i1027" style="width:453.6pt;height:1.5pt" o:hralign="center" o:hrstd="t" o:hrnoshade="t" o:hr="t" fillcolor="black" stroked="f"/>
        </w:pict>
      </w:r>
    </w:p>
    <w:p w14:paraId="4FBA289B" w14:textId="77777777" w:rsidR="000818D7" w:rsidRDefault="000818D7" w:rsidP="00494816">
      <w:pPr>
        <w:pStyle w:val="KUJKnormal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818D7" w14:paraId="516A5DAB" w14:textId="77777777" w:rsidTr="00AB1712">
        <w:trPr>
          <w:trHeight w:val="340"/>
        </w:trPr>
        <w:tc>
          <w:tcPr>
            <w:tcW w:w="2350" w:type="dxa"/>
            <w:hideMark/>
          </w:tcPr>
          <w:p w14:paraId="33B4AFDB" w14:textId="77777777" w:rsidR="000818D7" w:rsidRDefault="000818D7" w:rsidP="009B5001">
            <w:pPr>
              <w:pStyle w:val="KUJKtucny"/>
            </w:pPr>
            <w:bookmarkStart w:id="0" w:name="_GoBack"/>
            <w:bookmarkEnd w:id="0"/>
            <w:r>
              <w:t>Předkladatel:</w:t>
            </w:r>
          </w:p>
        </w:tc>
        <w:tc>
          <w:tcPr>
            <w:tcW w:w="6862" w:type="dxa"/>
          </w:tcPr>
          <w:p w14:paraId="35CB2D77" w14:textId="77777777" w:rsidR="000818D7" w:rsidRDefault="000818D7" w:rsidP="009B5001">
            <w:pPr>
              <w:pStyle w:val="KUJKnormal"/>
            </w:pPr>
            <w:r>
              <w:t>Radek Hloušek</w:t>
            </w:r>
          </w:p>
          <w:p w14:paraId="4E9BFDF4" w14:textId="77777777" w:rsidR="000818D7" w:rsidRDefault="000818D7" w:rsidP="009B5001"/>
        </w:tc>
      </w:tr>
      <w:tr w:rsidR="000818D7" w14:paraId="1A0E3D2C" w14:textId="77777777" w:rsidTr="00AB1712">
        <w:trPr>
          <w:trHeight w:val="340"/>
        </w:trPr>
        <w:tc>
          <w:tcPr>
            <w:tcW w:w="2350" w:type="dxa"/>
          </w:tcPr>
          <w:p w14:paraId="789855C4" w14:textId="77777777" w:rsidR="000818D7" w:rsidRDefault="000818D7" w:rsidP="009B5001">
            <w:pPr>
              <w:pStyle w:val="KUJKtucny"/>
            </w:pPr>
            <w:r>
              <w:t>Zpracoval:</w:t>
            </w:r>
          </w:p>
          <w:p w14:paraId="071F2895" w14:textId="77777777" w:rsidR="000818D7" w:rsidRDefault="000818D7" w:rsidP="009B5001"/>
        </w:tc>
        <w:tc>
          <w:tcPr>
            <w:tcW w:w="6862" w:type="dxa"/>
            <w:hideMark/>
          </w:tcPr>
          <w:p w14:paraId="516490A7" w14:textId="77777777" w:rsidR="000818D7" w:rsidRDefault="000818D7" w:rsidP="009B5001">
            <w:pPr>
              <w:pStyle w:val="KUJKnormal"/>
            </w:pPr>
            <w:r>
              <w:t>KHEJ</w:t>
            </w:r>
          </w:p>
        </w:tc>
      </w:tr>
      <w:tr w:rsidR="000818D7" w14:paraId="7CDC6430" w14:textId="77777777" w:rsidTr="00AB1712">
        <w:trPr>
          <w:trHeight w:val="340"/>
        </w:trPr>
        <w:tc>
          <w:tcPr>
            <w:tcW w:w="2350" w:type="dxa"/>
          </w:tcPr>
          <w:p w14:paraId="2F4D870B" w14:textId="77777777" w:rsidR="000818D7" w:rsidRPr="009715F9" w:rsidRDefault="000818D7" w:rsidP="009B5001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C428477" w14:textId="77777777" w:rsidR="000818D7" w:rsidRDefault="000818D7" w:rsidP="009B5001"/>
        </w:tc>
        <w:tc>
          <w:tcPr>
            <w:tcW w:w="6862" w:type="dxa"/>
            <w:hideMark/>
          </w:tcPr>
          <w:p w14:paraId="2EE0B068" w14:textId="77777777" w:rsidR="000818D7" w:rsidRDefault="000818D7" w:rsidP="009B5001">
            <w:pPr>
              <w:pStyle w:val="KUJKnormal"/>
            </w:pPr>
            <w:r>
              <w:t>Mgr. Petr Podhola</w:t>
            </w:r>
          </w:p>
        </w:tc>
      </w:tr>
    </w:tbl>
    <w:p w14:paraId="2DFC808C" w14:textId="77777777" w:rsidR="000818D7" w:rsidRPr="0052161F" w:rsidRDefault="000818D7" w:rsidP="00494816">
      <w:pPr>
        <w:pStyle w:val="KUJKtucny"/>
      </w:pPr>
      <w:r w:rsidRPr="0052161F">
        <w:t>NÁVRH USNESENÍ</w:t>
      </w:r>
    </w:p>
    <w:p w14:paraId="4ADC3F1E" w14:textId="77777777" w:rsidR="000818D7" w:rsidRDefault="000818D7" w:rsidP="00494816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7E6E4DF1" w14:textId="77777777" w:rsidR="000818D7" w:rsidRPr="00841DFC" w:rsidRDefault="000818D7" w:rsidP="000818D7">
      <w:pPr>
        <w:pStyle w:val="KUJKPolozka"/>
        <w:spacing w:line="240" w:lineRule="auto"/>
      </w:pPr>
      <w:r w:rsidRPr="00841DFC">
        <w:t>Zastupitelstvo Jihočeského kraje</w:t>
      </w:r>
    </w:p>
    <w:p w14:paraId="68B113E7" w14:textId="77777777" w:rsidR="000818D7" w:rsidRDefault="000818D7" w:rsidP="00B50280">
      <w:pPr>
        <w:pStyle w:val="KUJKdoplnek2"/>
        <w:numPr>
          <w:ilvl w:val="0"/>
          <w:numId w:val="0"/>
        </w:numPr>
        <w:ind w:left="360" w:hanging="360"/>
      </w:pPr>
      <w:r w:rsidRPr="00730306">
        <w:t>bere na vědomí</w:t>
      </w:r>
    </w:p>
    <w:p w14:paraId="6C5580C6" w14:textId="77777777" w:rsidR="000818D7" w:rsidRDefault="000818D7" w:rsidP="00494816">
      <w:pPr>
        <w:pStyle w:val="KUJKnormal"/>
      </w:pPr>
      <w:r>
        <w:t>zprávu o činnosti Hospodářského výboru Zastupitelstva Jihočeského kraje za období od 3. 6. do 24. 11. 2021.</w:t>
      </w:r>
    </w:p>
    <w:p w14:paraId="273A0F70" w14:textId="77777777" w:rsidR="000818D7" w:rsidRDefault="000818D7" w:rsidP="00494816">
      <w:pPr>
        <w:pStyle w:val="KUJKnormal"/>
      </w:pPr>
    </w:p>
    <w:p w14:paraId="796EF78D" w14:textId="77777777" w:rsidR="000818D7" w:rsidRDefault="000818D7" w:rsidP="00B50280">
      <w:pPr>
        <w:pStyle w:val="KUJKmezeraDZ"/>
      </w:pPr>
      <w:bookmarkStart w:id="2" w:name="US_DuvodZprava"/>
      <w:bookmarkEnd w:id="2"/>
    </w:p>
    <w:p w14:paraId="311BE172" w14:textId="77777777" w:rsidR="000818D7" w:rsidRDefault="000818D7" w:rsidP="00B50280">
      <w:pPr>
        <w:pStyle w:val="KUJKnadpisDZ"/>
      </w:pPr>
      <w:r>
        <w:t>DŮVODOVÁ ZPRÁVA</w:t>
      </w:r>
    </w:p>
    <w:p w14:paraId="15A4AAC2" w14:textId="77777777" w:rsidR="000818D7" w:rsidRPr="009B7B0B" w:rsidRDefault="000818D7" w:rsidP="00B50280">
      <w:pPr>
        <w:pStyle w:val="KUJKmezeraDZ"/>
      </w:pPr>
    </w:p>
    <w:p w14:paraId="69378DDF" w14:textId="77777777" w:rsidR="000818D7" w:rsidRDefault="000818D7" w:rsidP="006D1F1E">
      <w:pPr>
        <w:pStyle w:val="KUJKnormal"/>
        <w:rPr>
          <w:rFonts w:cs="Arial"/>
          <w:szCs w:val="20"/>
        </w:rPr>
      </w:pPr>
      <w:r w:rsidRPr="00B0542C">
        <w:rPr>
          <w:rFonts w:cs="Arial"/>
          <w:szCs w:val="20"/>
        </w:rPr>
        <w:t xml:space="preserve">Hospodářský výbor (HV) podává zprávu o činnosti za období </w:t>
      </w:r>
      <w:r>
        <w:t>od 3. 6. do 24. 11. 2021</w:t>
      </w:r>
      <w:r w:rsidRPr="00B0542C">
        <w:rPr>
          <w:rFonts w:cs="Arial"/>
          <w:szCs w:val="20"/>
        </w:rPr>
        <w:t xml:space="preserve">. V uvedeném období výbor zasedal </w:t>
      </w:r>
      <w:r>
        <w:rPr>
          <w:rFonts w:cs="Arial"/>
          <w:szCs w:val="20"/>
        </w:rPr>
        <w:t>dva</w:t>
      </w:r>
      <w:r w:rsidRPr="00B0542C">
        <w:rPr>
          <w:rFonts w:cs="Arial"/>
          <w:szCs w:val="20"/>
        </w:rPr>
        <w:t xml:space="preserve">krát, a to v termínech </w:t>
      </w:r>
      <w:r>
        <w:rPr>
          <w:rFonts w:cs="Arial"/>
          <w:szCs w:val="20"/>
        </w:rPr>
        <w:t>8. 9. - na Jihočeském letišti v Č. Budějovicích a 6. 10. – v Jihočeském vědeckotechnickém parku v Č. Budějovicích. Jednání dne 24. 11.</w:t>
      </w:r>
      <w:r w:rsidRPr="00B0542C">
        <w:rPr>
          <w:rFonts w:cs="Arial"/>
          <w:szCs w:val="20"/>
        </w:rPr>
        <w:t xml:space="preserve"> 202</w:t>
      </w:r>
      <w:r>
        <w:rPr>
          <w:rFonts w:cs="Arial"/>
          <w:szCs w:val="20"/>
        </w:rPr>
        <w:t xml:space="preserve">1 bylo zrušeno. </w:t>
      </w:r>
      <w:r w:rsidRPr="00B0542C">
        <w:rPr>
          <w:rFonts w:cs="Arial"/>
          <w:szCs w:val="20"/>
        </w:rPr>
        <w:t xml:space="preserve">Na </w:t>
      </w:r>
      <w:r>
        <w:rPr>
          <w:rFonts w:cs="Arial"/>
          <w:szCs w:val="20"/>
        </w:rPr>
        <w:t>obou</w:t>
      </w:r>
      <w:r w:rsidRPr="00B0542C">
        <w:rPr>
          <w:rFonts w:cs="Arial"/>
          <w:szCs w:val="20"/>
        </w:rPr>
        <w:t xml:space="preserve"> jednáních se výbor sešel v usnášeníschopném počtu. </w:t>
      </w:r>
    </w:p>
    <w:p w14:paraId="134A8319" w14:textId="77777777" w:rsidR="000818D7" w:rsidRDefault="000818D7" w:rsidP="006D1F1E">
      <w:pPr>
        <w:pStyle w:val="KUJKnormal"/>
        <w:rPr>
          <w:rFonts w:cs="Arial"/>
          <w:szCs w:val="20"/>
        </w:rPr>
      </w:pPr>
    </w:p>
    <w:p w14:paraId="2C941CD1" w14:textId="77777777" w:rsidR="000818D7" w:rsidRPr="00657A5D" w:rsidRDefault="000818D7" w:rsidP="006D1F1E">
      <w:pPr>
        <w:pStyle w:val="KUJKnormal"/>
        <w:rPr>
          <w:rFonts w:cs="Arial"/>
          <w:szCs w:val="20"/>
        </w:rPr>
      </w:pPr>
      <w:r w:rsidRPr="00657A5D">
        <w:rPr>
          <w:rFonts w:cs="Arial"/>
          <w:szCs w:val="20"/>
        </w:rPr>
        <w:t xml:space="preserve">Projednávané body: </w:t>
      </w:r>
    </w:p>
    <w:p w14:paraId="49224362" w14:textId="77777777" w:rsidR="000818D7" w:rsidRPr="00953768" w:rsidRDefault="000818D7" w:rsidP="006D1F1E">
      <w:pPr>
        <w:pStyle w:val="KUJKnormal"/>
        <w:rPr>
          <w:rFonts w:cs="Arial"/>
          <w:sz w:val="16"/>
          <w:szCs w:val="16"/>
        </w:rPr>
      </w:pPr>
    </w:p>
    <w:p w14:paraId="427FEF0D" w14:textId="77777777" w:rsidR="000818D7" w:rsidRPr="00657A5D" w:rsidRDefault="000818D7" w:rsidP="000818D7">
      <w:pPr>
        <w:pStyle w:val="KUJKnormal"/>
        <w:numPr>
          <w:ilvl w:val="0"/>
          <w:numId w:val="11"/>
        </w:numPr>
        <w:spacing w:line="240" w:lineRule="auto"/>
        <w:ind w:left="284" w:hanging="284"/>
        <w:rPr>
          <w:rFonts w:cs="Arial"/>
          <w:szCs w:val="20"/>
        </w:rPr>
      </w:pPr>
      <w:r w:rsidRPr="00657A5D">
        <w:rPr>
          <w:rFonts w:cs="Arial"/>
          <w:szCs w:val="20"/>
        </w:rPr>
        <w:t>Prohlídka budovy terminálu letiště  spojená s prezentací současného stavu společnosti Jihočeské letiště České Budějovice a.s.</w:t>
      </w:r>
    </w:p>
    <w:p w14:paraId="4102A781" w14:textId="77777777" w:rsidR="000818D7" w:rsidRPr="00657A5D" w:rsidRDefault="000818D7" w:rsidP="000818D7">
      <w:pPr>
        <w:pStyle w:val="KUJKnormal"/>
        <w:numPr>
          <w:ilvl w:val="0"/>
          <w:numId w:val="11"/>
        </w:numPr>
        <w:spacing w:line="240" w:lineRule="auto"/>
        <w:ind w:left="284" w:hanging="284"/>
        <w:rPr>
          <w:rFonts w:cs="Arial"/>
          <w:szCs w:val="20"/>
        </w:rPr>
      </w:pPr>
      <w:r w:rsidRPr="00657A5D">
        <w:rPr>
          <w:rFonts w:cs="Arial"/>
          <w:szCs w:val="20"/>
        </w:rPr>
        <w:t xml:space="preserve">Vydání 8. aktualizace Zásad územního rozvoje Jihočeského kraje </w:t>
      </w:r>
    </w:p>
    <w:p w14:paraId="1DE0DB47" w14:textId="77777777" w:rsidR="000818D7" w:rsidRDefault="000818D7" w:rsidP="000818D7">
      <w:pPr>
        <w:pStyle w:val="Odstavecseseznamem"/>
        <w:numPr>
          <w:ilvl w:val="0"/>
          <w:numId w:val="11"/>
        </w:numPr>
        <w:spacing w:line="240" w:lineRule="auto"/>
        <w:ind w:left="284" w:hanging="284"/>
        <w:jc w:val="both"/>
        <w:rPr>
          <w:rFonts w:ascii="Arial" w:hAnsi="Arial" w:cs="Arial"/>
          <w:szCs w:val="20"/>
        </w:rPr>
      </w:pPr>
      <w:r w:rsidRPr="00657A5D">
        <w:rPr>
          <w:rFonts w:ascii="Arial" w:hAnsi="Arial" w:cs="Arial"/>
          <w:szCs w:val="20"/>
        </w:rPr>
        <w:t>Seznámení s činností a aktuálním stavem</w:t>
      </w:r>
      <w:r>
        <w:rPr>
          <w:rFonts w:ascii="Arial" w:hAnsi="Arial" w:cs="Arial"/>
          <w:szCs w:val="20"/>
        </w:rPr>
        <w:t> Jihočeského vědeckotechnického parku, a.s. v Českých Budějovicích</w:t>
      </w:r>
    </w:p>
    <w:p w14:paraId="5648FD58" w14:textId="77777777" w:rsidR="000818D7" w:rsidRDefault="000818D7" w:rsidP="006D1F1E">
      <w:pPr>
        <w:pStyle w:val="KUJKnormal"/>
        <w:rPr>
          <w:rFonts w:cs="Arial"/>
          <w:szCs w:val="20"/>
        </w:rPr>
      </w:pPr>
    </w:p>
    <w:p w14:paraId="492C0EE8" w14:textId="77777777" w:rsidR="000818D7" w:rsidRDefault="000818D7" w:rsidP="006D1F1E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Závěry z činnosti výboru – přijatá usnesení - jsou uvedeny v příloze č. 1 tohoto materiálu. Podrobnější informace o průběhu projednávání jsou obsaženy v zápisech z jednání HV, které jsou k dispozici u tajemnice HV, na intranetu krajského úřadu a na webových stránkách kraje. </w:t>
      </w:r>
      <w:r w:rsidRPr="00B0542C">
        <w:rPr>
          <w:rFonts w:cs="Arial"/>
          <w:szCs w:val="20"/>
        </w:rPr>
        <w:t>Tajemnicí pro organizačně technické záležitosti výboru je Leona Šafářová.</w:t>
      </w:r>
    </w:p>
    <w:p w14:paraId="3A44B060" w14:textId="77777777" w:rsidR="000818D7" w:rsidRDefault="000818D7" w:rsidP="006D1F1E">
      <w:pPr>
        <w:pStyle w:val="KUJKnormal"/>
      </w:pPr>
    </w:p>
    <w:p w14:paraId="782F2166" w14:textId="77777777" w:rsidR="000818D7" w:rsidRDefault="000818D7" w:rsidP="00494816">
      <w:pPr>
        <w:pStyle w:val="KUJKnormal"/>
      </w:pPr>
      <w:r>
        <w:t xml:space="preserve">Finanční nároky a krytí: </w:t>
      </w:r>
      <w:r>
        <w:rPr>
          <w:rFonts w:cs="Arial"/>
          <w:szCs w:val="20"/>
        </w:rPr>
        <w:t>nemá nároky na rozpočet kraje</w:t>
      </w:r>
    </w:p>
    <w:p w14:paraId="43212DAE" w14:textId="77777777" w:rsidR="000818D7" w:rsidRDefault="000818D7" w:rsidP="00494816">
      <w:pPr>
        <w:pStyle w:val="KUJKnormal"/>
      </w:pPr>
    </w:p>
    <w:p w14:paraId="6AE24E24" w14:textId="77777777" w:rsidR="000818D7" w:rsidRDefault="000818D7" w:rsidP="00494816">
      <w:pPr>
        <w:pStyle w:val="KUJKnormal"/>
      </w:pPr>
      <w:r>
        <w:t xml:space="preserve">Vyjádření správce rozpočtu: </w:t>
      </w:r>
      <w:r>
        <w:rPr>
          <w:rFonts w:cs="Arial"/>
          <w:szCs w:val="20"/>
        </w:rPr>
        <w:t>nebylo vyžádáno</w:t>
      </w:r>
    </w:p>
    <w:p w14:paraId="06DCA46E" w14:textId="77777777" w:rsidR="000818D7" w:rsidRDefault="000818D7" w:rsidP="00494816">
      <w:pPr>
        <w:pStyle w:val="KUJKnormal"/>
      </w:pPr>
    </w:p>
    <w:p w14:paraId="599CD26C" w14:textId="77777777" w:rsidR="000818D7" w:rsidRDefault="000818D7" w:rsidP="00494816">
      <w:pPr>
        <w:pStyle w:val="KUJKnormal"/>
      </w:pPr>
      <w:r>
        <w:t>Návrh projednán (stanoviska): ---</w:t>
      </w:r>
    </w:p>
    <w:p w14:paraId="7041577E" w14:textId="77777777" w:rsidR="000818D7" w:rsidRDefault="000818D7" w:rsidP="00494816">
      <w:pPr>
        <w:pStyle w:val="KUJKnormal"/>
      </w:pPr>
    </w:p>
    <w:p w14:paraId="15C669F2" w14:textId="77777777" w:rsidR="000818D7" w:rsidRDefault="000818D7" w:rsidP="00494816">
      <w:pPr>
        <w:pStyle w:val="KUJKnormal"/>
      </w:pPr>
    </w:p>
    <w:p w14:paraId="77DB356A" w14:textId="77777777" w:rsidR="000818D7" w:rsidRDefault="000818D7" w:rsidP="00494816">
      <w:pPr>
        <w:pStyle w:val="KUJKtucny"/>
      </w:pPr>
      <w:r w:rsidRPr="007939A8">
        <w:t>PŘÍLOHY:</w:t>
      </w:r>
    </w:p>
    <w:p w14:paraId="2F9D0ECE" w14:textId="77777777" w:rsidR="000818D7" w:rsidRPr="00B52AA9" w:rsidRDefault="000818D7" w:rsidP="000818D7">
      <w:pPr>
        <w:pStyle w:val="KUJKcislovany"/>
        <w:spacing w:line="240" w:lineRule="auto"/>
      </w:pPr>
      <w:r>
        <w:t>Přehled přijatých usnesení HV</w:t>
      </w:r>
      <w:r w:rsidRPr="0081756D">
        <w:t xml:space="preserve"> (</w:t>
      </w:r>
      <w:r>
        <w:t>Usnesení.doc</w:t>
      </w:r>
      <w:r w:rsidRPr="0081756D">
        <w:t>)</w:t>
      </w:r>
    </w:p>
    <w:p w14:paraId="374DD2DF" w14:textId="77777777" w:rsidR="000818D7" w:rsidRPr="00B52AA9" w:rsidRDefault="000818D7" w:rsidP="000818D7">
      <w:pPr>
        <w:pStyle w:val="KUJKcislovany"/>
        <w:spacing w:line="240" w:lineRule="auto"/>
      </w:pPr>
      <w:r>
        <w:t>Přehled účasti členů HV</w:t>
      </w:r>
      <w:r w:rsidRPr="0081756D">
        <w:t xml:space="preserve"> (</w:t>
      </w:r>
      <w:r>
        <w:t>Účast.docx</w:t>
      </w:r>
      <w:r w:rsidRPr="0081756D">
        <w:t>)</w:t>
      </w:r>
    </w:p>
    <w:p w14:paraId="3F9F8D47" w14:textId="77777777" w:rsidR="000818D7" w:rsidRPr="006D1F1E" w:rsidRDefault="000818D7" w:rsidP="006D1F1E">
      <w:pPr>
        <w:pStyle w:val="KUJKnormal"/>
      </w:pPr>
    </w:p>
    <w:p w14:paraId="66FBB595" w14:textId="77777777" w:rsidR="000818D7" w:rsidRPr="007C1EE7" w:rsidRDefault="000818D7" w:rsidP="00494816">
      <w:pPr>
        <w:pStyle w:val="KUJKtucny"/>
      </w:pPr>
      <w:r w:rsidRPr="007C1EE7">
        <w:t>Zodpovídá:</w:t>
      </w:r>
      <w:r>
        <w:t xml:space="preserve"> </w:t>
      </w:r>
      <w:r>
        <w:rPr>
          <w:rFonts w:cs="Arial"/>
          <w:b w:val="0"/>
          <w:szCs w:val="20"/>
        </w:rPr>
        <w:t>Radek Hloušek, předseda Hospodářského výboru; vedoucí KHEJ – Mgr. Petr Podhola</w:t>
      </w:r>
    </w:p>
    <w:p w14:paraId="6171F855" w14:textId="77777777" w:rsidR="000818D7" w:rsidRDefault="000818D7" w:rsidP="00494816">
      <w:pPr>
        <w:pStyle w:val="KUJKnormal"/>
      </w:pPr>
    </w:p>
    <w:p w14:paraId="6C50C199" w14:textId="77777777" w:rsidR="000818D7" w:rsidRDefault="000818D7" w:rsidP="00AB1712">
      <w:pPr>
        <w:pStyle w:val="KUJKnormal"/>
        <w:tabs>
          <w:tab w:val="left" w:pos="1701"/>
        </w:tabs>
      </w:pPr>
      <w:r>
        <w:t>Termín kontroly:</w:t>
      </w:r>
      <w:r>
        <w:tab/>
        <w:t>16. 12. 2021</w:t>
      </w:r>
    </w:p>
    <w:p w14:paraId="711FF9EC" w14:textId="77777777" w:rsidR="000818D7" w:rsidRDefault="000818D7" w:rsidP="00AB1712">
      <w:pPr>
        <w:pStyle w:val="KUJKnormal"/>
        <w:tabs>
          <w:tab w:val="left" w:pos="1701"/>
          <w:tab w:val="left" w:pos="1985"/>
        </w:tabs>
      </w:pPr>
      <w:r>
        <w:t>Termín splnění:</w:t>
      </w:r>
      <w:r>
        <w:tab/>
        <w:t>16. 12. 202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AFDD0" w14:textId="77777777" w:rsidR="00893845" w:rsidRDefault="00893845" w:rsidP="002C5539">
      <w:r>
        <w:separator/>
      </w:r>
    </w:p>
  </w:endnote>
  <w:endnote w:type="continuationSeparator" w:id="0">
    <w:p w14:paraId="7F3508EF" w14:textId="77777777" w:rsidR="00893845" w:rsidRDefault="0089384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9384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9384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A1BFA" w14:textId="77777777" w:rsidR="00893845" w:rsidRDefault="00893845" w:rsidP="002C5539">
      <w:r>
        <w:separator/>
      </w:r>
    </w:p>
  </w:footnote>
  <w:footnote w:type="continuationSeparator" w:id="0">
    <w:p w14:paraId="4FF178D3" w14:textId="77777777" w:rsidR="00893845" w:rsidRDefault="0089384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16ECD" w14:textId="77777777" w:rsidR="000818D7" w:rsidRDefault="000818D7" w:rsidP="00973BFF">
    <w:r>
      <w:rPr>
        <w:noProof/>
      </w:rPr>
      <w:pict w14:anchorId="298BE74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FD7A437" w14:textId="77777777" w:rsidR="000818D7" w:rsidRPr="00D405BE" w:rsidRDefault="000818D7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EC3CF57" w14:textId="77777777" w:rsidR="000818D7" w:rsidRPr="00D405BE" w:rsidRDefault="000818D7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16ACFA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9AC3E1D">
        <v:rect id="_x0000_i1026" style="width:481.9pt;height:2pt" o:hralign="center" o:hrstd="t" o:hrnoshade="t" o:hr="t" fillcolor="black" stroked="f"/>
      </w:pict>
    </w:r>
  </w:p>
  <w:p w14:paraId="6748913B" w14:textId="77777777" w:rsidR="000818D7" w:rsidRPr="000818D7" w:rsidRDefault="000818D7" w:rsidP="000818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C5D4A"/>
    <w:multiLevelType w:val="hybridMultilevel"/>
    <w:tmpl w:val="C2F0ED32"/>
    <w:lvl w:ilvl="0" w:tplc="5D06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537624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8D7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845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25DE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32:00Z</dcterms:created>
  <dcterms:modified xsi:type="dcterms:W3CDTF">2026-01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780249</vt:i4>
  </property>
  <property fmtid="{D5CDD505-2E9C-101B-9397-08002B2CF9AE}" pid="5" name="UlozitJako">
    <vt:lpwstr>C:\Users\mrazkova\AppData\Local\Temp\iU95783632\Zastupitelstvo\2021-12-16\Navrhy\414-ZK-21.</vt:lpwstr>
  </property>
  <property fmtid="{D5CDD505-2E9C-101B-9397-08002B2CF9AE}" pid="6" name="Zpracovat">
    <vt:bool>false</vt:bool>
  </property>
</Properties>
</file>